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541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center"/>
        <w:rPr>
          <w:rFonts w:hint="eastAsia" w:ascii="方正仿宋_GBK" w:hAnsi="方正仿宋_GBK" w:eastAsia="方正仿宋_GBK" w:cs="方正仿宋_GBK"/>
          <w:b/>
          <w:bCs/>
          <w:sz w:val="44"/>
          <w:szCs w:val="44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44"/>
          <w:szCs w:val="44"/>
          <w:highlight w:val="none"/>
          <w:lang w:val="en-US" w:eastAsia="zh-CN"/>
        </w:rPr>
        <w:t>重庆文理学院2026年硕士研究生招生复试名单</w:t>
      </w:r>
    </w:p>
    <w:p w14:paraId="7D8E9F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center"/>
        <w:textAlignment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电子信息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工程学院 第一志愿）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复试研究方向：</w:t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新一代电子信息技术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）</w:t>
      </w:r>
    </w:p>
    <w:tbl>
      <w:tblPr>
        <w:tblStyle w:val="9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163"/>
        <w:gridCol w:w="1200"/>
        <w:gridCol w:w="991"/>
        <w:gridCol w:w="991"/>
        <w:gridCol w:w="991"/>
        <w:gridCol w:w="1249"/>
        <w:gridCol w:w="795"/>
      </w:tblGrid>
      <w:tr w14:paraId="33338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99" w:type="dxa"/>
            <w:vMerge w:val="restart"/>
            <w:vAlign w:val="center"/>
          </w:tcPr>
          <w:p w14:paraId="0A665D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163" w:type="dxa"/>
            <w:vMerge w:val="restart"/>
            <w:vAlign w:val="center"/>
          </w:tcPr>
          <w:p w14:paraId="79208B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考生编号</w:t>
            </w:r>
            <w:bookmarkStart w:id="0" w:name="_GoBack"/>
            <w:bookmarkEnd w:id="0"/>
          </w:p>
        </w:tc>
        <w:tc>
          <w:tcPr>
            <w:tcW w:w="1200" w:type="dxa"/>
            <w:vMerge w:val="restart"/>
            <w:vAlign w:val="center"/>
          </w:tcPr>
          <w:p w14:paraId="199828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考生姓名</w:t>
            </w:r>
          </w:p>
        </w:tc>
        <w:tc>
          <w:tcPr>
            <w:tcW w:w="5017" w:type="dxa"/>
            <w:gridSpan w:val="5"/>
            <w:vAlign w:val="center"/>
          </w:tcPr>
          <w:p w14:paraId="55E66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初试成绩</w:t>
            </w:r>
          </w:p>
        </w:tc>
      </w:tr>
      <w:tr w14:paraId="3C2D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99" w:type="dxa"/>
            <w:vMerge w:val="continue"/>
            <w:vAlign w:val="center"/>
          </w:tcPr>
          <w:p w14:paraId="0100D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</w:pPr>
          </w:p>
        </w:tc>
        <w:tc>
          <w:tcPr>
            <w:tcW w:w="2163" w:type="dxa"/>
            <w:vMerge w:val="continue"/>
            <w:vAlign w:val="center"/>
          </w:tcPr>
          <w:p w14:paraId="6A2820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</w:pPr>
          </w:p>
        </w:tc>
        <w:tc>
          <w:tcPr>
            <w:tcW w:w="1200" w:type="dxa"/>
            <w:vMerge w:val="continue"/>
            <w:vAlign w:val="center"/>
          </w:tcPr>
          <w:p w14:paraId="7AFA6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</w:pPr>
          </w:p>
        </w:tc>
        <w:tc>
          <w:tcPr>
            <w:tcW w:w="991" w:type="dxa"/>
            <w:vAlign w:val="center"/>
          </w:tcPr>
          <w:p w14:paraId="3C298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政治</w:t>
            </w:r>
          </w:p>
        </w:tc>
        <w:tc>
          <w:tcPr>
            <w:tcW w:w="991" w:type="dxa"/>
            <w:vAlign w:val="center"/>
          </w:tcPr>
          <w:p w14:paraId="4A07CC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外语</w:t>
            </w:r>
          </w:p>
        </w:tc>
        <w:tc>
          <w:tcPr>
            <w:tcW w:w="991" w:type="dxa"/>
            <w:vAlign w:val="center"/>
          </w:tcPr>
          <w:p w14:paraId="540974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数学</w:t>
            </w:r>
          </w:p>
        </w:tc>
        <w:tc>
          <w:tcPr>
            <w:tcW w:w="1249" w:type="dxa"/>
            <w:vAlign w:val="center"/>
          </w:tcPr>
          <w:p w14:paraId="163B5F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业务课二</w:t>
            </w:r>
          </w:p>
        </w:tc>
        <w:tc>
          <w:tcPr>
            <w:tcW w:w="795" w:type="dxa"/>
            <w:vAlign w:val="center"/>
          </w:tcPr>
          <w:p w14:paraId="769660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总分</w:t>
            </w:r>
          </w:p>
        </w:tc>
      </w:tr>
      <w:tr w14:paraId="17033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089B8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163" w:type="dxa"/>
          </w:tcPr>
          <w:p w14:paraId="563FF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166</w:t>
            </w:r>
          </w:p>
        </w:tc>
        <w:tc>
          <w:tcPr>
            <w:tcW w:w="1200" w:type="dxa"/>
          </w:tcPr>
          <w:p w14:paraId="4CAF69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广</w:t>
            </w:r>
          </w:p>
        </w:tc>
        <w:tc>
          <w:tcPr>
            <w:tcW w:w="991" w:type="dxa"/>
            <w:vAlign w:val="top"/>
          </w:tcPr>
          <w:p w14:paraId="12C262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7</w:t>
            </w:r>
          </w:p>
        </w:tc>
        <w:tc>
          <w:tcPr>
            <w:tcW w:w="991" w:type="dxa"/>
            <w:vAlign w:val="top"/>
          </w:tcPr>
          <w:p w14:paraId="064905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8</w:t>
            </w:r>
          </w:p>
        </w:tc>
        <w:tc>
          <w:tcPr>
            <w:tcW w:w="991" w:type="dxa"/>
            <w:vAlign w:val="top"/>
          </w:tcPr>
          <w:p w14:paraId="7783A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6</w:t>
            </w:r>
          </w:p>
        </w:tc>
        <w:tc>
          <w:tcPr>
            <w:tcW w:w="1249" w:type="dxa"/>
            <w:vAlign w:val="top"/>
          </w:tcPr>
          <w:p w14:paraId="1751E5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7</w:t>
            </w:r>
          </w:p>
        </w:tc>
        <w:tc>
          <w:tcPr>
            <w:tcW w:w="795" w:type="dxa"/>
            <w:vAlign w:val="top"/>
          </w:tcPr>
          <w:p w14:paraId="25010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18</w:t>
            </w:r>
          </w:p>
        </w:tc>
      </w:tr>
      <w:tr w14:paraId="3FD5E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99" w:type="dxa"/>
          </w:tcPr>
          <w:p w14:paraId="6116F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163" w:type="dxa"/>
          </w:tcPr>
          <w:p w14:paraId="689127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167</w:t>
            </w:r>
          </w:p>
        </w:tc>
        <w:tc>
          <w:tcPr>
            <w:tcW w:w="1200" w:type="dxa"/>
          </w:tcPr>
          <w:p w14:paraId="0B96A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罗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04F76D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1</w:t>
            </w:r>
          </w:p>
        </w:tc>
        <w:tc>
          <w:tcPr>
            <w:tcW w:w="991" w:type="dxa"/>
            <w:vAlign w:val="top"/>
          </w:tcPr>
          <w:p w14:paraId="1F95F1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0</w:t>
            </w:r>
          </w:p>
        </w:tc>
        <w:tc>
          <w:tcPr>
            <w:tcW w:w="991" w:type="dxa"/>
            <w:vAlign w:val="top"/>
          </w:tcPr>
          <w:p w14:paraId="30BF9D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2</w:t>
            </w:r>
          </w:p>
        </w:tc>
        <w:tc>
          <w:tcPr>
            <w:tcW w:w="1249" w:type="dxa"/>
            <w:vAlign w:val="top"/>
          </w:tcPr>
          <w:p w14:paraId="1BEFDA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3</w:t>
            </w:r>
          </w:p>
        </w:tc>
        <w:tc>
          <w:tcPr>
            <w:tcW w:w="795" w:type="dxa"/>
            <w:vAlign w:val="top"/>
          </w:tcPr>
          <w:p w14:paraId="42053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16</w:t>
            </w:r>
          </w:p>
        </w:tc>
      </w:tr>
      <w:tr w14:paraId="5FFD1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6C87E1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163" w:type="dxa"/>
          </w:tcPr>
          <w:p w14:paraId="2A2E01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170</w:t>
            </w:r>
          </w:p>
        </w:tc>
        <w:tc>
          <w:tcPr>
            <w:tcW w:w="1200" w:type="dxa"/>
          </w:tcPr>
          <w:p w14:paraId="56FF0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6D6CF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3</w:t>
            </w:r>
          </w:p>
        </w:tc>
        <w:tc>
          <w:tcPr>
            <w:tcW w:w="991" w:type="dxa"/>
            <w:vAlign w:val="top"/>
          </w:tcPr>
          <w:p w14:paraId="16D7EA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8</w:t>
            </w:r>
          </w:p>
        </w:tc>
        <w:tc>
          <w:tcPr>
            <w:tcW w:w="991" w:type="dxa"/>
            <w:vAlign w:val="top"/>
          </w:tcPr>
          <w:p w14:paraId="5CB83D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87</w:t>
            </w:r>
          </w:p>
        </w:tc>
        <w:tc>
          <w:tcPr>
            <w:tcW w:w="1249" w:type="dxa"/>
            <w:vAlign w:val="top"/>
          </w:tcPr>
          <w:p w14:paraId="58B8F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8</w:t>
            </w:r>
          </w:p>
        </w:tc>
        <w:tc>
          <w:tcPr>
            <w:tcW w:w="795" w:type="dxa"/>
            <w:vAlign w:val="top"/>
          </w:tcPr>
          <w:p w14:paraId="5D02BC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36</w:t>
            </w:r>
          </w:p>
        </w:tc>
      </w:tr>
      <w:tr w14:paraId="076F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5C8BE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163" w:type="dxa"/>
          </w:tcPr>
          <w:p w14:paraId="284176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181</w:t>
            </w:r>
          </w:p>
        </w:tc>
        <w:tc>
          <w:tcPr>
            <w:tcW w:w="1200" w:type="dxa"/>
          </w:tcPr>
          <w:p w14:paraId="68A84D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周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634113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7</w:t>
            </w:r>
          </w:p>
        </w:tc>
        <w:tc>
          <w:tcPr>
            <w:tcW w:w="991" w:type="dxa"/>
            <w:vAlign w:val="top"/>
          </w:tcPr>
          <w:p w14:paraId="1C4800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0</w:t>
            </w:r>
          </w:p>
        </w:tc>
        <w:tc>
          <w:tcPr>
            <w:tcW w:w="991" w:type="dxa"/>
            <w:vAlign w:val="top"/>
          </w:tcPr>
          <w:p w14:paraId="2FF32E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8</w:t>
            </w:r>
          </w:p>
        </w:tc>
        <w:tc>
          <w:tcPr>
            <w:tcW w:w="1249" w:type="dxa"/>
            <w:vAlign w:val="top"/>
          </w:tcPr>
          <w:p w14:paraId="12ED1A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8</w:t>
            </w:r>
          </w:p>
        </w:tc>
        <w:tc>
          <w:tcPr>
            <w:tcW w:w="795" w:type="dxa"/>
            <w:vAlign w:val="top"/>
          </w:tcPr>
          <w:p w14:paraId="4823E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13</w:t>
            </w:r>
          </w:p>
        </w:tc>
      </w:tr>
      <w:tr w14:paraId="63D4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62A531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163" w:type="dxa"/>
          </w:tcPr>
          <w:p w14:paraId="7AE70D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00</w:t>
            </w:r>
          </w:p>
        </w:tc>
        <w:tc>
          <w:tcPr>
            <w:tcW w:w="1200" w:type="dxa"/>
          </w:tcPr>
          <w:p w14:paraId="31E37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灿</w:t>
            </w:r>
          </w:p>
        </w:tc>
        <w:tc>
          <w:tcPr>
            <w:tcW w:w="991" w:type="dxa"/>
            <w:vAlign w:val="top"/>
          </w:tcPr>
          <w:p w14:paraId="18508E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4</w:t>
            </w:r>
          </w:p>
        </w:tc>
        <w:tc>
          <w:tcPr>
            <w:tcW w:w="991" w:type="dxa"/>
            <w:vAlign w:val="top"/>
          </w:tcPr>
          <w:p w14:paraId="14ECC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4</w:t>
            </w:r>
          </w:p>
        </w:tc>
        <w:tc>
          <w:tcPr>
            <w:tcW w:w="991" w:type="dxa"/>
            <w:vAlign w:val="top"/>
          </w:tcPr>
          <w:p w14:paraId="2471A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3</w:t>
            </w:r>
          </w:p>
        </w:tc>
        <w:tc>
          <w:tcPr>
            <w:tcW w:w="1249" w:type="dxa"/>
            <w:vAlign w:val="top"/>
          </w:tcPr>
          <w:p w14:paraId="1DC649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4</w:t>
            </w:r>
          </w:p>
        </w:tc>
        <w:tc>
          <w:tcPr>
            <w:tcW w:w="795" w:type="dxa"/>
            <w:vAlign w:val="top"/>
          </w:tcPr>
          <w:p w14:paraId="62A6EA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15</w:t>
            </w:r>
          </w:p>
        </w:tc>
      </w:tr>
      <w:tr w14:paraId="46978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589F20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163" w:type="dxa"/>
          </w:tcPr>
          <w:p w14:paraId="4BB69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09</w:t>
            </w:r>
          </w:p>
        </w:tc>
        <w:tc>
          <w:tcPr>
            <w:tcW w:w="1200" w:type="dxa"/>
          </w:tcPr>
          <w:p w14:paraId="7DD4CC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荣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09E953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3</w:t>
            </w:r>
          </w:p>
        </w:tc>
        <w:tc>
          <w:tcPr>
            <w:tcW w:w="991" w:type="dxa"/>
            <w:vAlign w:val="top"/>
          </w:tcPr>
          <w:p w14:paraId="4AD9D3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7</w:t>
            </w:r>
          </w:p>
        </w:tc>
        <w:tc>
          <w:tcPr>
            <w:tcW w:w="991" w:type="dxa"/>
            <w:vAlign w:val="top"/>
          </w:tcPr>
          <w:p w14:paraId="74AC4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5</w:t>
            </w:r>
          </w:p>
        </w:tc>
        <w:tc>
          <w:tcPr>
            <w:tcW w:w="1249" w:type="dxa"/>
            <w:vAlign w:val="top"/>
          </w:tcPr>
          <w:p w14:paraId="4C403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15</w:t>
            </w:r>
          </w:p>
        </w:tc>
        <w:tc>
          <w:tcPr>
            <w:tcW w:w="795" w:type="dxa"/>
            <w:vAlign w:val="top"/>
          </w:tcPr>
          <w:p w14:paraId="199708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30</w:t>
            </w:r>
          </w:p>
        </w:tc>
      </w:tr>
      <w:tr w14:paraId="2438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13690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163" w:type="dxa"/>
          </w:tcPr>
          <w:p w14:paraId="632A6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0</w:t>
            </w:r>
          </w:p>
        </w:tc>
        <w:tc>
          <w:tcPr>
            <w:tcW w:w="1200" w:type="dxa"/>
          </w:tcPr>
          <w:p w14:paraId="0B17BF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妹</w:t>
            </w:r>
          </w:p>
        </w:tc>
        <w:tc>
          <w:tcPr>
            <w:tcW w:w="991" w:type="dxa"/>
            <w:vAlign w:val="top"/>
          </w:tcPr>
          <w:p w14:paraId="33D778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3</w:t>
            </w:r>
          </w:p>
        </w:tc>
        <w:tc>
          <w:tcPr>
            <w:tcW w:w="991" w:type="dxa"/>
            <w:vAlign w:val="top"/>
          </w:tcPr>
          <w:p w14:paraId="2BF15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0</w:t>
            </w:r>
          </w:p>
        </w:tc>
        <w:tc>
          <w:tcPr>
            <w:tcW w:w="991" w:type="dxa"/>
            <w:vAlign w:val="top"/>
          </w:tcPr>
          <w:p w14:paraId="7AFA51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3</w:t>
            </w:r>
          </w:p>
        </w:tc>
        <w:tc>
          <w:tcPr>
            <w:tcW w:w="1249" w:type="dxa"/>
            <w:vAlign w:val="top"/>
          </w:tcPr>
          <w:p w14:paraId="2BA24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43</w:t>
            </w:r>
          </w:p>
        </w:tc>
        <w:tc>
          <w:tcPr>
            <w:tcW w:w="795" w:type="dxa"/>
            <w:vAlign w:val="top"/>
          </w:tcPr>
          <w:p w14:paraId="031E97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29</w:t>
            </w:r>
          </w:p>
        </w:tc>
      </w:tr>
      <w:tr w14:paraId="0DB5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255B8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163" w:type="dxa"/>
          </w:tcPr>
          <w:p w14:paraId="168C0C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2</w:t>
            </w:r>
          </w:p>
        </w:tc>
        <w:tc>
          <w:tcPr>
            <w:tcW w:w="1200" w:type="dxa"/>
          </w:tcPr>
          <w:p w14:paraId="733AB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王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旭</w:t>
            </w:r>
          </w:p>
        </w:tc>
        <w:tc>
          <w:tcPr>
            <w:tcW w:w="991" w:type="dxa"/>
            <w:vAlign w:val="top"/>
          </w:tcPr>
          <w:p w14:paraId="5C42A9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5</w:t>
            </w:r>
          </w:p>
        </w:tc>
        <w:tc>
          <w:tcPr>
            <w:tcW w:w="991" w:type="dxa"/>
            <w:vAlign w:val="top"/>
          </w:tcPr>
          <w:p w14:paraId="5DD76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6</w:t>
            </w:r>
          </w:p>
        </w:tc>
        <w:tc>
          <w:tcPr>
            <w:tcW w:w="991" w:type="dxa"/>
            <w:vAlign w:val="top"/>
          </w:tcPr>
          <w:p w14:paraId="7C241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1</w:t>
            </w:r>
          </w:p>
        </w:tc>
        <w:tc>
          <w:tcPr>
            <w:tcW w:w="1249" w:type="dxa"/>
            <w:vAlign w:val="top"/>
          </w:tcPr>
          <w:p w14:paraId="42482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40</w:t>
            </w:r>
          </w:p>
        </w:tc>
        <w:tc>
          <w:tcPr>
            <w:tcW w:w="795" w:type="dxa"/>
            <w:vAlign w:val="top"/>
          </w:tcPr>
          <w:p w14:paraId="58D1A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62</w:t>
            </w:r>
          </w:p>
        </w:tc>
      </w:tr>
      <w:tr w14:paraId="370D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1B7126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2163" w:type="dxa"/>
          </w:tcPr>
          <w:p w14:paraId="1C3D0D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4</w:t>
            </w:r>
          </w:p>
        </w:tc>
        <w:tc>
          <w:tcPr>
            <w:tcW w:w="1200" w:type="dxa"/>
          </w:tcPr>
          <w:p w14:paraId="5516E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左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林</w:t>
            </w:r>
          </w:p>
        </w:tc>
        <w:tc>
          <w:tcPr>
            <w:tcW w:w="991" w:type="dxa"/>
            <w:vAlign w:val="top"/>
          </w:tcPr>
          <w:p w14:paraId="594ECD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8</w:t>
            </w:r>
          </w:p>
        </w:tc>
        <w:tc>
          <w:tcPr>
            <w:tcW w:w="991" w:type="dxa"/>
            <w:vAlign w:val="top"/>
          </w:tcPr>
          <w:p w14:paraId="50B0F6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5</w:t>
            </w:r>
          </w:p>
        </w:tc>
        <w:tc>
          <w:tcPr>
            <w:tcW w:w="991" w:type="dxa"/>
            <w:vAlign w:val="top"/>
          </w:tcPr>
          <w:p w14:paraId="0F16E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9</w:t>
            </w:r>
          </w:p>
        </w:tc>
        <w:tc>
          <w:tcPr>
            <w:tcW w:w="1249" w:type="dxa"/>
            <w:vAlign w:val="top"/>
          </w:tcPr>
          <w:p w14:paraId="06834A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3</w:t>
            </w:r>
          </w:p>
        </w:tc>
        <w:tc>
          <w:tcPr>
            <w:tcW w:w="795" w:type="dxa"/>
            <w:vAlign w:val="top"/>
          </w:tcPr>
          <w:p w14:paraId="59AD14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25</w:t>
            </w:r>
          </w:p>
        </w:tc>
      </w:tr>
      <w:tr w14:paraId="0C88A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1890F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2163" w:type="dxa"/>
          </w:tcPr>
          <w:p w14:paraId="22CE03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5</w:t>
            </w:r>
          </w:p>
        </w:tc>
        <w:tc>
          <w:tcPr>
            <w:tcW w:w="1200" w:type="dxa"/>
          </w:tcPr>
          <w:p w14:paraId="4F1FC4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王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058354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7</w:t>
            </w:r>
          </w:p>
        </w:tc>
        <w:tc>
          <w:tcPr>
            <w:tcW w:w="991" w:type="dxa"/>
            <w:vAlign w:val="top"/>
          </w:tcPr>
          <w:p w14:paraId="4CD37F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5</w:t>
            </w:r>
          </w:p>
        </w:tc>
        <w:tc>
          <w:tcPr>
            <w:tcW w:w="991" w:type="dxa"/>
            <w:vAlign w:val="top"/>
          </w:tcPr>
          <w:p w14:paraId="7B13A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0</w:t>
            </w:r>
          </w:p>
        </w:tc>
        <w:tc>
          <w:tcPr>
            <w:tcW w:w="1249" w:type="dxa"/>
            <w:vAlign w:val="top"/>
          </w:tcPr>
          <w:p w14:paraId="2ABB34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6</w:t>
            </w:r>
          </w:p>
        </w:tc>
        <w:tc>
          <w:tcPr>
            <w:tcW w:w="795" w:type="dxa"/>
            <w:vAlign w:val="top"/>
          </w:tcPr>
          <w:p w14:paraId="74BFE3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38</w:t>
            </w:r>
          </w:p>
        </w:tc>
      </w:tr>
      <w:tr w14:paraId="551BD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5B2E66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2163" w:type="dxa"/>
          </w:tcPr>
          <w:p w14:paraId="7A025C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7</w:t>
            </w:r>
          </w:p>
        </w:tc>
        <w:tc>
          <w:tcPr>
            <w:tcW w:w="1200" w:type="dxa"/>
          </w:tcPr>
          <w:p w14:paraId="1E1C03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0AAC0C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7</w:t>
            </w:r>
          </w:p>
        </w:tc>
        <w:tc>
          <w:tcPr>
            <w:tcW w:w="991" w:type="dxa"/>
            <w:vAlign w:val="top"/>
          </w:tcPr>
          <w:p w14:paraId="579D04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35</w:t>
            </w:r>
          </w:p>
        </w:tc>
        <w:tc>
          <w:tcPr>
            <w:tcW w:w="991" w:type="dxa"/>
            <w:vAlign w:val="top"/>
          </w:tcPr>
          <w:p w14:paraId="3D83E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74</w:t>
            </w:r>
          </w:p>
        </w:tc>
        <w:tc>
          <w:tcPr>
            <w:tcW w:w="1249" w:type="dxa"/>
            <w:vAlign w:val="top"/>
          </w:tcPr>
          <w:p w14:paraId="643292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7</w:t>
            </w:r>
          </w:p>
        </w:tc>
        <w:tc>
          <w:tcPr>
            <w:tcW w:w="795" w:type="dxa"/>
            <w:vAlign w:val="top"/>
          </w:tcPr>
          <w:p w14:paraId="54BF44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03</w:t>
            </w:r>
          </w:p>
        </w:tc>
      </w:tr>
      <w:tr w14:paraId="256ED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45E1D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2163" w:type="dxa"/>
          </w:tcPr>
          <w:p w14:paraId="63B654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19</w:t>
            </w:r>
          </w:p>
        </w:tc>
        <w:tc>
          <w:tcPr>
            <w:tcW w:w="1200" w:type="dxa"/>
          </w:tcPr>
          <w:p w14:paraId="3A934A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周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</w:p>
        </w:tc>
        <w:tc>
          <w:tcPr>
            <w:tcW w:w="991" w:type="dxa"/>
            <w:vAlign w:val="top"/>
          </w:tcPr>
          <w:p w14:paraId="762D9E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4</w:t>
            </w:r>
          </w:p>
        </w:tc>
        <w:tc>
          <w:tcPr>
            <w:tcW w:w="991" w:type="dxa"/>
            <w:vAlign w:val="top"/>
          </w:tcPr>
          <w:p w14:paraId="354A4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8</w:t>
            </w:r>
          </w:p>
        </w:tc>
        <w:tc>
          <w:tcPr>
            <w:tcW w:w="991" w:type="dxa"/>
            <w:vAlign w:val="top"/>
          </w:tcPr>
          <w:p w14:paraId="4D0F9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93</w:t>
            </w:r>
          </w:p>
        </w:tc>
        <w:tc>
          <w:tcPr>
            <w:tcW w:w="1249" w:type="dxa"/>
            <w:vAlign w:val="top"/>
          </w:tcPr>
          <w:p w14:paraId="0AA74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6</w:t>
            </w:r>
          </w:p>
        </w:tc>
        <w:tc>
          <w:tcPr>
            <w:tcW w:w="795" w:type="dxa"/>
            <w:vAlign w:val="top"/>
          </w:tcPr>
          <w:p w14:paraId="2D0759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41</w:t>
            </w:r>
          </w:p>
        </w:tc>
      </w:tr>
      <w:tr w14:paraId="0406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3614A9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2163" w:type="dxa"/>
          </w:tcPr>
          <w:p w14:paraId="3588F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20</w:t>
            </w:r>
          </w:p>
        </w:tc>
        <w:tc>
          <w:tcPr>
            <w:tcW w:w="1200" w:type="dxa"/>
          </w:tcPr>
          <w:p w14:paraId="687B47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丽</w:t>
            </w:r>
          </w:p>
        </w:tc>
        <w:tc>
          <w:tcPr>
            <w:tcW w:w="991" w:type="dxa"/>
            <w:vAlign w:val="top"/>
          </w:tcPr>
          <w:p w14:paraId="3DC4D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0</w:t>
            </w:r>
          </w:p>
        </w:tc>
        <w:tc>
          <w:tcPr>
            <w:tcW w:w="991" w:type="dxa"/>
            <w:vAlign w:val="top"/>
          </w:tcPr>
          <w:p w14:paraId="1EFB6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6</w:t>
            </w:r>
          </w:p>
        </w:tc>
        <w:tc>
          <w:tcPr>
            <w:tcW w:w="991" w:type="dxa"/>
            <w:vAlign w:val="top"/>
          </w:tcPr>
          <w:p w14:paraId="6EDAA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54</w:t>
            </w:r>
          </w:p>
        </w:tc>
        <w:tc>
          <w:tcPr>
            <w:tcW w:w="1249" w:type="dxa"/>
            <w:vAlign w:val="top"/>
          </w:tcPr>
          <w:p w14:paraId="5C9186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3</w:t>
            </w:r>
          </w:p>
        </w:tc>
        <w:tc>
          <w:tcPr>
            <w:tcW w:w="795" w:type="dxa"/>
            <w:vAlign w:val="top"/>
          </w:tcPr>
          <w:p w14:paraId="6F3818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293</w:t>
            </w:r>
          </w:p>
        </w:tc>
      </w:tr>
      <w:tr w14:paraId="41E22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</w:tcPr>
          <w:p w14:paraId="46B09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2163" w:type="dxa"/>
          </w:tcPr>
          <w:p w14:paraId="1F590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06426205000228</w:t>
            </w:r>
          </w:p>
        </w:tc>
        <w:tc>
          <w:tcPr>
            <w:tcW w:w="1200" w:type="dxa"/>
          </w:tcPr>
          <w:p w14:paraId="169C3D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刘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*</w:t>
            </w:r>
            <w:r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月</w:t>
            </w:r>
          </w:p>
        </w:tc>
        <w:tc>
          <w:tcPr>
            <w:tcW w:w="991" w:type="dxa"/>
            <w:vAlign w:val="top"/>
          </w:tcPr>
          <w:p w14:paraId="40F94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60</w:t>
            </w:r>
          </w:p>
        </w:tc>
        <w:tc>
          <w:tcPr>
            <w:tcW w:w="991" w:type="dxa"/>
            <w:vAlign w:val="top"/>
          </w:tcPr>
          <w:p w14:paraId="767260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48</w:t>
            </w:r>
          </w:p>
        </w:tc>
        <w:tc>
          <w:tcPr>
            <w:tcW w:w="991" w:type="dxa"/>
            <w:vAlign w:val="top"/>
          </w:tcPr>
          <w:p w14:paraId="3E9224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83</w:t>
            </w:r>
          </w:p>
        </w:tc>
        <w:tc>
          <w:tcPr>
            <w:tcW w:w="1249" w:type="dxa"/>
            <w:vAlign w:val="top"/>
          </w:tcPr>
          <w:p w14:paraId="5E530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highlight w:val="none"/>
                <w:vertAlign w:val="baseline"/>
                <w:lang w:val="en-US" w:eastAsia="zh-CN"/>
              </w:rPr>
              <w:t>131</w:t>
            </w:r>
          </w:p>
        </w:tc>
        <w:tc>
          <w:tcPr>
            <w:tcW w:w="795" w:type="dxa"/>
            <w:vAlign w:val="top"/>
          </w:tcPr>
          <w:p w14:paraId="3F5EF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4"/>
                <w:szCs w:val="24"/>
                <w:highlight w:val="none"/>
                <w:vertAlign w:val="baseline"/>
                <w:lang w:val="en-US" w:eastAsia="zh-CN"/>
              </w:rPr>
              <w:t>322</w:t>
            </w:r>
          </w:p>
        </w:tc>
      </w:tr>
    </w:tbl>
    <w:p w14:paraId="75E9C0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both"/>
        <w:textAlignment w:val="center"/>
        <w:rPr>
          <w:rFonts w:hint="default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18" w:bottom="1985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78FF3D4-D565-49AE-A932-63BCB6FA6CE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7AB20A2F-3DB7-4595-8073-FBFC864B7B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EECDB">
    <w:pPr>
      <w:pStyle w:val="5"/>
      <w:numPr>
        <w:ilvl w:val="0"/>
        <w:numId w:val="1"/>
      </w:numPr>
      <w:jc w:val="right"/>
    </w:pPr>
    <w:r>
      <w:rPr>
        <w:rFonts w:hint="eastAsia" w:asciiTheme="minorEastAsia" w:hAnsiTheme="minorEastAsia" w:eastAsiaTheme="minorEastAsia"/>
        <w:sz w:val="28"/>
        <w:szCs w:val="28"/>
      </w:rPr>
      <w:t xml:space="preserve">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7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  <w:p w14:paraId="676949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2300944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1D3F60BF">
        <w:pPr>
          <w:pStyle w:val="5"/>
          <w:numPr>
            <w:ilvl w:val="0"/>
            <w:numId w:val="2"/>
          </w:numPr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 w14:paraId="481379AE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01353"/>
    <w:multiLevelType w:val="multilevel"/>
    <w:tmpl w:val="1EF01353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EA14F1"/>
    <w:multiLevelType w:val="multilevel"/>
    <w:tmpl w:val="3CEA14F1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70"/>
    <w:rsid w:val="000054B3"/>
    <w:rsid w:val="00007858"/>
    <w:rsid w:val="00014DC2"/>
    <w:rsid w:val="000202D7"/>
    <w:rsid w:val="00024F36"/>
    <w:rsid w:val="00025ABA"/>
    <w:rsid w:val="00033637"/>
    <w:rsid w:val="000429E8"/>
    <w:rsid w:val="00043D8C"/>
    <w:rsid w:val="0005156E"/>
    <w:rsid w:val="000528EA"/>
    <w:rsid w:val="00064F90"/>
    <w:rsid w:val="00066678"/>
    <w:rsid w:val="00072220"/>
    <w:rsid w:val="00075106"/>
    <w:rsid w:val="00083695"/>
    <w:rsid w:val="000927F5"/>
    <w:rsid w:val="000938AA"/>
    <w:rsid w:val="0009746D"/>
    <w:rsid w:val="000A049F"/>
    <w:rsid w:val="000A16E5"/>
    <w:rsid w:val="000A389B"/>
    <w:rsid w:val="000A65A4"/>
    <w:rsid w:val="000B3D53"/>
    <w:rsid w:val="000C109A"/>
    <w:rsid w:val="000C493E"/>
    <w:rsid w:val="000E05C1"/>
    <w:rsid w:val="000F1B93"/>
    <w:rsid w:val="00100658"/>
    <w:rsid w:val="00101998"/>
    <w:rsid w:val="00101FF4"/>
    <w:rsid w:val="00107519"/>
    <w:rsid w:val="00115CD4"/>
    <w:rsid w:val="00117570"/>
    <w:rsid w:val="00133077"/>
    <w:rsid w:val="00135360"/>
    <w:rsid w:val="00136C71"/>
    <w:rsid w:val="00140904"/>
    <w:rsid w:val="001542C7"/>
    <w:rsid w:val="00157E29"/>
    <w:rsid w:val="00160ADB"/>
    <w:rsid w:val="001626E0"/>
    <w:rsid w:val="00164821"/>
    <w:rsid w:val="001648E6"/>
    <w:rsid w:val="00164F4C"/>
    <w:rsid w:val="00165DA2"/>
    <w:rsid w:val="00174C01"/>
    <w:rsid w:val="00180715"/>
    <w:rsid w:val="00187F89"/>
    <w:rsid w:val="00195F4B"/>
    <w:rsid w:val="00196FC4"/>
    <w:rsid w:val="001A0AF4"/>
    <w:rsid w:val="001A4ADE"/>
    <w:rsid w:val="001A7730"/>
    <w:rsid w:val="001C3781"/>
    <w:rsid w:val="001D3537"/>
    <w:rsid w:val="001D5C37"/>
    <w:rsid w:val="001E078C"/>
    <w:rsid w:val="001E0D80"/>
    <w:rsid w:val="001E3130"/>
    <w:rsid w:val="001E33CF"/>
    <w:rsid w:val="001E3607"/>
    <w:rsid w:val="001E5075"/>
    <w:rsid w:val="001F1F2A"/>
    <w:rsid w:val="001F2669"/>
    <w:rsid w:val="001F7755"/>
    <w:rsid w:val="002149DE"/>
    <w:rsid w:val="002234B8"/>
    <w:rsid w:val="00237962"/>
    <w:rsid w:val="0024061B"/>
    <w:rsid w:val="00244EBE"/>
    <w:rsid w:val="002507E9"/>
    <w:rsid w:val="002528C0"/>
    <w:rsid w:val="002628AD"/>
    <w:rsid w:val="00262F48"/>
    <w:rsid w:val="00263D89"/>
    <w:rsid w:val="00272A44"/>
    <w:rsid w:val="00276C6B"/>
    <w:rsid w:val="00281701"/>
    <w:rsid w:val="00284386"/>
    <w:rsid w:val="00293FA2"/>
    <w:rsid w:val="0029728D"/>
    <w:rsid w:val="002A0486"/>
    <w:rsid w:val="002A2B00"/>
    <w:rsid w:val="002A4013"/>
    <w:rsid w:val="002A57CD"/>
    <w:rsid w:val="002C4C02"/>
    <w:rsid w:val="002D6DB9"/>
    <w:rsid w:val="002E4424"/>
    <w:rsid w:val="002F6802"/>
    <w:rsid w:val="002F7CC2"/>
    <w:rsid w:val="00310401"/>
    <w:rsid w:val="0031169C"/>
    <w:rsid w:val="00311B67"/>
    <w:rsid w:val="00312CEF"/>
    <w:rsid w:val="0031571E"/>
    <w:rsid w:val="00317C82"/>
    <w:rsid w:val="00320DCD"/>
    <w:rsid w:val="003218BA"/>
    <w:rsid w:val="00323239"/>
    <w:rsid w:val="00324F38"/>
    <w:rsid w:val="00327C37"/>
    <w:rsid w:val="00332839"/>
    <w:rsid w:val="00332B33"/>
    <w:rsid w:val="00345E50"/>
    <w:rsid w:val="003516D0"/>
    <w:rsid w:val="003520AE"/>
    <w:rsid w:val="003559D9"/>
    <w:rsid w:val="003625BF"/>
    <w:rsid w:val="00373320"/>
    <w:rsid w:val="00375916"/>
    <w:rsid w:val="00377320"/>
    <w:rsid w:val="00385E96"/>
    <w:rsid w:val="0038666C"/>
    <w:rsid w:val="00386B0D"/>
    <w:rsid w:val="0039617C"/>
    <w:rsid w:val="003A55FA"/>
    <w:rsid w:val="003B02EB"/>
    <w:rsid w:val="003B0C61"/>
    <w:rsid w:val="003B4F05"/>
    <w:rsid w:val="003B60D7"/>
    <w:rsid w:val="003B635E"/>
    <w:rsid w:val="003B79F5"/>
    <w:rsid w:val="003C24DC"/>
    <w:rsid w:val="003E18F6"/>
    <w:rsid w:val="003E2425"/>
    <w:rsid w:val="00406792"/>
    <w:rsid w:val="0042098D"/>
    <w:rsid w:val="00426763"/>
    <w:rsid w:val="004404F0"/>
    <w:rsid w:val="0044529F"/>
    <w:rsid w:val="004535F2"/>
    <w:rsid w:val="00453C13"/>
    <w:rsid w:val="00461A64"/>
    <w:rsid w:val="004824BE"/>
    <w:rsid w:val="0048621D"/>
    <w:rsid w:val="00491DFE"/>
    <w:rsid w:val="004920F6"/>
    <w:rsid w:val="004955BA"/>
    <w:rsid w:val="004B44EC"/>
    <w:rsid w:val="004B5732"/>
    <w:rsid w:val="004B6063"/>
    <w:rsid w:val="004B7BF5"/>
    <w:rsid w:val="004C0D36"/>
    <w:rsid w:val="004C36A7"/>
    <w:rsid w:val="004C77BE"/>
    <w:rsid w:val="004D0B6A"/>
    <w:rsid w:val="004D1977"/>
    <w:rsid w:val="004D2DDA"/>
    <w:rsid w:val="004D5EFC"/>
    <w:rsid w:val="004E6C1A"/>
    <w:rsid w:val="004F1751"/>
    <w:rsid w:val="004F6CBE"/>
    <w:rsid w:val="00510C0A"/>
    <w:rsid w:val="00517DF7"/>
    <w:rsid w:val="00525E50"/>
    <w:rsid w:val="005306A5"/>
    <w:rsid w:val="00540B0E"/>
    <w:rsid w:val="00547CF3"/>
    <w:rsid w:val="00560E0A"/>
    <w:rsid w:val="00562A29"/>
    <w:rsid w:val="00574E36"/>
    <w:rsid w:val="00581342"/>
    <w:rsid w:val="0058185D"/>
    <w:rsid w:val="00586BE9"/>
    <w:rsid w:val="00592B4C"/>
    <w:rsid w:val="005A001D"/>
    <w:rsid w:val="005A6599"/>
    <w:rsid w:val="005B2413"/>
    <w:rsid w:val="005B6B9B"/>
    <w:rsid w:val="005C10AA"/>
    <w:rsid w:val="005E021D"/>
    <w:rsid w:val="005E37BF"/>
    <w:rsid w:val="005F03D2"/>
    <w:rsid w:val="005F2D6F"/>
    <w:rsid w:val="00600D6C"/>
    <w:rsid w:val="00604411"/>
    <w:rsid w:val="006068FB"/>
    <w:rsid w:val="00607CF6"/>
    <w:rsid w:val="00623C50"/>
    <w:rsid w:val="006252C4"/>
    <w:rsid w:val="00625E33"/>
    <w:rsid w:val="00632F70"/>
    <w:rsid w:val="0063701E"/>
    <w:rsid w:val="00637252"/>
    <w:rsid w:val="0066338B"/>
    <w:rsid w:val="006649BD"/>
    <w:rsid w:val="00675C47"/>
    <w:rsid w:val="00681C82"/>
    <w:rsid w:val="006835F2"/>
    <w:rsid w:val="0069498A"/>
    <w:rsid w:val="006A1E9B"/>
    <w:rsid w:val="006A2D5B"/>
    <w:rsid w:val="006A5197"/>
    <w:rsid w:val="006B0C22"/>
    <w:rsid w:val="006C73D0"/>
    <w:rsid w:val="006D32A4"/>
    <w:rsid w:val="006D4C8D"/>
    <w:rsid w:val="006D4CBA"/>
    <w:rsid w:val="006D69F6"/>
    <w:rsid w:val="006E55E5"/>
    <w:rsid w:val="006E6713"/>
    <w:rsid w:val="006F0C48"/>
    <w:rsid w:val="006F1EB9"/>
    <w:rsid w:val="006F260D"/>
    <w:rsid w:val="006F4E86"/>
    <w:rsid w:val="006F5543"/>
    <w:rsid w:val="00703506"/>
    <w:rsid w:val="00720F7D"/>
    <w:rsid w:val="00721541"/>
    <w:rsid w:val="00732105"/>
    <w:rsid w:val="0073321C"/>
    <w:rsid w:val="00741248"/>
    <w:rsid w:val="00747262"/>
    <w:rsid w:val="00755C6C"/>
    <w:rsid w:val="00755F2B"/>
    <w:rsid w:val="00757065"/>
    <w:rsid w:val="007578B5"/>
    <w:rsid w:val="00773CE3"/>
    <w:rsid w:val="0078344D"/>
    <w:rsid w:val="007901CD"/>
    <w:rsid w:val="00793ADC"/>
    <w:rsid w:val="007A0CEB"/>
    <w:rsid w:val="007C05C2"/>
    <w:rsid w:val="007C1F4E"/>
    <w:rsid w:val="007C577A"/>
    <w:rsid w:val="007D43F1"/>
    <w:rsid w:val="007D6681"/>
    <w:rsid w:val="007E1BC6"/>
    <w:rsid w:val="007E7621"/>
    <w:rsid w:val="007F447D"/>
    <w:rsid w:val="00812B87"/>
    <w:rsid w:val="00817A41"/>
    <w:rsid w:val="00820FDE"/>
    <w:rsid w:val="00822C0A"/>
    <w:rsid w:val="008252FB"/>
    <w:rsid w:val="008353F9"/>
    <w:rsid w:val="008476D7"/>
    <w:rsid w:val="00853FF5"/>
    <w:rsid w:val="00857BD6"/>
    <w:rsid w:val="00863728"/>
    <w:rsid w:val="0087537A"/>
    <w:rsid w:val="008900EC"/>
    <w:rsid w:val="008A24EB"/>
    <w:rsid w:val="008A78DE"/>
    <w:rsid w:val="008B0BBC"/>
    <w:rsid w:val="008B1B3B"/>
    <w:rsid w:val="008B29CD"/>
    <w:rsid w:val="008C1D81"/>
    <w:rsid w:val="008C2BAC"/>
    <w:rsid w:val="008D6838"/>
    <w:rsid w:val="008D75D0"/>
    <w:rsid w:val="008E235D"/>
    <w:rsid w:val="008E7D1D"/>
    <w:rsid w:val="00903201"/>
    <w:rsid w:val="009123D9"/>
    <w:rsid w:val="00922946"/>
    <w:rsid w:val="00924485"/>
    <w:rsid w:val="0092683B"/>
    <w:rsid w:val="009431E8"/>
    <w:rsid w:val="009529FC"/>
    <w:rsid w:val="00955978"/>
    <w:rsid w:val="009579ED"/>
    <w:rsid w:val="009720A7"/>
    <w:rsid w:val="00974337"/>
    <w:rsid w:val="009769BB"/>
    <w:rsid w:val="0099092D"/>
    <w:rsid w:val="009948B5"/>
    <w:rsid w:val="00996610"/>
    <w:rsid w:val="00996CB4"/>
    <w:rsid w:val="00996EE0"/>
    <w:rsid w:val="009A4B86"/>
    <w:rsid w:val="009A5352"/>
    <w:rsid w:val="009A72CF"/>
    <w:rsid w:val="009B03CA"/>
    <w:rsid w:val="009B1319"/>
    <w:rsid w:val="009C2B1A"/>
    <w:rsid w:val="009D6ABE"/>
    <w:rsid w:val="009E717D"/>
    <w:rsid w:val="009F39F8"/>
    <w:rsid w:val="009F7578"/>
    <w:rsid w:val="00A06688"/>
    <w:rsid w:val="00A12801"/>
    <w:rsid w:val="00A1700D"/>
    <w:rsid w:val="00A248A6"/>
    <w:rsid w:val="00A279B2"/>
    <w:rsid w:val="00A33692"/>
    <w:rsid w:val="00A43D45"/>
    <w:rsid w:val="00A45F34"/>
    <w:rsid w:val="00A548AF"/>
    <w:rsid w:val="00A54E59"/>
    <w:rsid w:val="00A621BC"/>
    <w:rsid w:val="00A651E2"/>
    <w:rsid w:val="00A67136"/>
    <w:rsid w:val="00A72297"/>
    <w:rsid w:val="00A74C30"/>
    <w:rsid w:val="00A756F6"/>
    <w:rsid w:val="00A84D4B"/>
    <w:rsid w:val="00AA256F"/>
    <w:rsid w:val="00AA41EB"/>
    <w:rsid w:val="00AA59B4"/>
    <w:rsid w:val="00AB0C65"/>
    <w:rsid w:val="00AB1B08"/>
    <w:rsid w:val="00AD1A99"/>
    <w:rsid w:val="00AD76CA"/>
    <w:rsid w:val="00AE3115"/>
    <w:rsid w:val="00AF547E"/>
    <w:rsid w:val="00B00B54"/>
    <w:rsid w:val="00B10774"/>
    <w:rsid w:val="00B13D08"/>
    <w:rsid w:val="00B25D6C"/>
    <w:rsid w:val="00B458B7"/>
    <w:rsid w:val="00B45DCC"/>
    <w:rsid w:val="00B5026D"/>
    <w:rsid w:val="00B56DAC"/>
    <w:rsid w:val="00B641FD"/>
    <w:rsid w:val="00B644A3"/>
    <w:rsid w:val="00B82AF7"/>
    <w:rsid w:val="00B905DE"/>
    <w:rsid w:val="00BA5FFB"/>
    <w:rsid w:val="00BC1CFF"/>
    <w:rsid w:val="00BD6B98"/>
    <w:rsid w:val="00BF19CA"/>
    <w:rsid w:val="00BF3C39"/>
    <w:rsid w:val="00BF5166"/>
    <w:rsid w:val="00BF7CC5"/>
    <w:rsid w:val="00C01B80"/>
    <w:rsid w:val="00C0322B"/>
    <w:rsid w:val="00C05083"/>
    <w:rsid w:val="00C07621"/>
    <w:rsid w:val="00C217F8"/>
    <w:rsid w:val="00C400F1"/>
    <w:rsid w:val="00C4787C"/>
    <w:rsid w:val="00C51BB2"/>
    <w:rsid w:val="00C53B2F"/>
    <w:rsid w:val="00C53E71"/>
    <w:rsid w:val="00C56AAD"/>
    <w:rsid w:val="00C62F7F"/>
    <w:rsid w:val="00C6546B"/>
    <w:rsid w:val="00C7332D"/>
    <w:rsid w:val="00C97270"/>
    <w:rsid w:val="00C97A19"/>
    <w:rsid w:val="00CA0126"/>
    <w:rsid w:val="00CA71D5"/>
    <w:rsid w:val="00CC1E71"/>
    <w:rsid w:val="00CD1A90"/>
    <w:rsid w:val="00CD4C77"/>
    <w:rsid w:val="00CE19DC"/>
    <w:rsid w:val="00CE56CE"/>
    <w:rsid w:val="00CE652B"/>
    <w:rsid w:val="00CE65AE"/>
    <w:rsid w:val="00D01E3D"/>
    <w:rsid w:val="00D02D94"/>
    <w:rsid w:val="00D06DA3"/>
    <w:rsid w:val="00D114C9"/>
    <w:rsid w:val="00D23A41"/>
    <w:rsid w:val="00D32956"/>
    <w:rsid w:val="00D34CCF"/>
    <w:rsid w:val="00D34D0B"/>
    <w:rsid w:val="00D35321"/>
    <w:rsid w:val="00D37381"/>
    <w:rsid w:val="00D37862"/>
    <w:rsid w:val="00D4594B"/>
    <w:rsid w:val="00D55411"/>
    <w:rsid w:val="00D64790"/>
    <w:rsid w:val="00D70BBB"/>
    <w:rsid w:val="00D76D26"/>
    <w:rsid w:val="00D81A6E"/>
    <w:rsid w:val="00D83268"/>
    <w:rsid w:val="00D90C17"/>
    <w:rsid w:val="00D923AB"/>
    <w:rsid w:val="00D93926"/>
    <w:rsid w:val="00DA0BA4"/>
    <w:rsid w:val="00DA64AA"/>
    <w:rsid w:val="00DA7376"/>
    <w:rsid w:val="00DB27FD"/>
    <w:rsid w:val="00DB68E4"/>
    <w:rsid w:val="00DE633C"/>
    <w:rsid w:val="00DF0191"/>
    <w:rsid w:val="00DF768D"/>
    <w:rsid w:val="00E0210F"/>
    <w:rsid w:val="00E050CE"/>
    <w:rsid w:val="00E22186"/>
    <w:rsid w:val="00E24EFA"/>
    <w:rsid w:val="00E26F62"/>
    <w:rsid w:val="00E32EBF"/>
    <w:rsid w:val="00E34C41"/>
    <w:rsid w:val="00E53E38"/>
    <w:rsid w:val="00E53F3C"/>
    <w:rsid w:val="00E56DB9"/>
    <w:rsid w:val="00E64481"/>
    <w:rsid w:val="00E65126"/>
    <w:rsid w:val="00E7249C"/>
    <w:rsid w:val="00E770FC"/>
    <w:rsid w:val="00E804A8"/>
    <w:rsid w:val="00E804C9"/>
    <w:rsid w:val="00E816A6"/>
    <w:rsid w:val="00E8542D"/>
    <w:rsid w:val="00E862C9"/>
    <w:rsid w:val="00E90F11"/>
    <w:rsid w:val="00E945C5"/>
    <w:rsid w:val="00E94E1C"/>
    <w:rsid w:val="00E9603A"/>
    <w:rsid w:val="00EA21A8"/>
    <w:rsid w:val="00EB5933"/>
    <w:rsid w:val="00EB5CD3"/>
    <w:rsid w:val="00EB7ECC"/>
    <w:rsid w:val="00EC471D"/>
    <w:rsid w:val="00EC6669"/>
    <w:rsid w:val="00ED0CDD"/>
    <w:rsid w:val="00ED0F60"/>
    <w:rsid w:val="00EF1585"/>
    <w:rsid w:val="00EF2821"/>
    <w:rsid w:val="00F04559"/>
    <w:rsid w:val="00F054F2"/>
    <w:rsid w:val="00F11EDB"/>
    <w:rsid w:val="00F34287"/>
    <w:rsid w:val="00F351AC"/>
    <w:rsid w:val="00F40E8E"/>
    <w:rsid w:val="00F426A2"/>
    <w:rsid w:val="00F560C3"/>
    <w:rsid w:val="00F56A26"/>
    <w:rsid w:val="00F651C2"/>
    <w:rsid w:val="00F80E65"/>
    <w:rsid w:val="00F851C1"/>
    <w:rsid w:val="00F94E4C"/>
    <w:rsid w:val="00F97631"/>
    <w:rsid w:val="00FA02FE"/>
    <w:rsid w:val="00FA21FE"/>
    <w:rsid w:val="00FA28F6"/>
    <w:rsid w:val="00FA7A0B"/>
    <w:rsid w:val="00FB138A"/>
    <w:rsid w:val="00FB2D1E"/>
    <w:rsid w:val="00FB4C41"/>
    <w:rsid w:val="00FC143B"/>
    <w:rsid w:val="00FC2C73"/>
    <w:rsid w:val="00FC5197"/>
    <w:rsid w:val="00FD032C"/>
    <w:rsid w:val="00FD58E2"/>
    <w:rsid w:val="00FD68D8"/>
    <w:rsid w:val="00FF1F34"/>
    <w:rsid w:val="00FF7C0E"/>
    <w:rsid w:val="010113EE"/>
    <w:rsid w:val="014001AC"/>
    <w:rsid w:val="017B11E4"/>
    <w:rsid w:val="06361907"/>
    <w:rsid w:val="07707311"/>
    <w:rsid w:val="0C4C20FB"/>
    <w:rsid w:val="0D927FE1"/>
    <w:rsid w:val="0E250E55"/>
    <w:rsid w:val="120314AE"/>
    <w:rsid w:val="1251201C"/>
    <w:rsid w:val="14F46079"/>
    <w:rsid w:val="15DC4AEB"/>
    <w:rsid w:val="189310B2"/>
    <w:rsid w:val="1A974E89"/>
    <w:rsid w:val="1A9E0ACB"/>
    <w:rsid w:val="1C4306F9"/>
    <w:rsid w:val="1D8E3FE2"/>
    <w:rsid w:val="20160A46"/>
    <w:rsid w:val="22AF1EA5"/>
    <w:rsid w:val="2BDD0222"/>
    <w:rsid w:val="2C927758"/>
    <w:rsid w:val="2E037E2A"/>
    <w:rsid w:val="2F8D56D1"/>
    <w:rsid w:val="3320460A"/>
    <w:rsid w:val="34014CC9"/>
    <w:rsid w:val="360F7B72"/>
    <w:rsid w:val="36C8217E"/>
    <w:rsid w:val="38CA7D80"/>
    <w:rsid w:val="38E77452"/>
    <w:rsid w:val="392F6F83"/>
    <w:rsid w:val="39A3601A"/>
    <w:rsid w:val="3AFD61EB"/>
    <w:rsid w:val="3E556FAC"/>
    <w:rsid w:val="3F864ECE"/>
    <w:rsid w:val="41BC3913"/>
    <w:rsid w:val="42813700"/>
    <w:rsid w:val="44A42FFB"/>
    <w:rsid w:val="45112FEA"/>
    <w:rsid w:val="4524487F"/>
    <w:rsid w:val="45CE1ACB"/>
    <w:rsid w:val="46943D0C"/>
    <w:rsid w:val="4B1B727C"/>
    <w:rsid w:val="4E9B5FEF"/>
    <w:rsid w:val="4F29184C"/>
    <w:rsid w:val="4F463FA9"/>
    <w:rsid w:val="4F701D2E"/>
    <w:rsid w:val="50116A7B"/>
    <w:rsid w:val="5081657B"/>
    <w:rsid w:val="52AF02BB"/>
    <w:rsid w:val="53B766EC"/>
    <w:rsid w:val="55411FAE"/>
    <w:rsid w:val="55D6790C"/>
    <w:rsid w:val="56F33646"/>
    <w:rsid w:val="576F247E"/>
    <w:rsid w:val="585421ED"/>
    <w:rsid w:val="5A9D30EE"/>
    <w:rsid w:val="5B721E85"/>
    <w:rsid w:val="635D341B"/>
    <w:rsid w:val="63D77671"/>
    <w:rsid w:val="6575786F"/>
    <w:rsid w:val="69CA7330"/>
    <w:rsid w:val="6CBD4F2A"/>
    <w:rsid w:val="6D321474"/>
    <w:rsid w:val="70A72179"/>
    <w:rsid w:val="71231C86"/>
    <w:rsid w:val="741E09A4"/>
    <w:rsid w:val="75B87723"/>
    <w:rsid w:val="77BC34B3"/>
    <w:rsid w:val="780305DD"/>
    <w:rsid w:val="79800D60"/>
    <w:rsid w:val="7B2C7E4B"/>
    <w:rsid w:val="7B533629"/>
    <w:rsid w:val="7CC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1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页眉 字符1"/>
    <w:basedOn w:val="10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17">
    <w:name w:val="日期 字符"/>
    <w:basedOn w:val="10"/>
    <w:link w:val="3"/>
    <w:qFormat/>
    <w:uiPriority w:val="0"/>
    <w:rPr>
      <w:kern w:val="2"/>
      <w:sz w:val="21"/>
      <w:szCs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2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2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26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color w:val="000000"/>
      <w:kern w:val="0"/>
      <w:sz w:val="16"/>
      <w:szCs w:val="16"/>
    </w:rPr>
  </w:style>
  <w:style w:type="paragraph" w:customStyle="1" w:styleId="2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28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29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1A1A1A"/>
      <w:kern w:val="0"/>
      <w:sz w:val="16"/>
      <w:szCs w:val="16"/>
    </w:rPr>
  </w:style>
  <w:style w:type="paragraph" w:customStyle="1" w:styleId="4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4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7">
    <w:name w:val="xl8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8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character" w:customStyle="1" w:styleId="50">
    <w:name w:val="页眉 字符"/>
    <w:qFormat/>
    <w:uiPriority w:val="0"/>
    <w:rPr>
      <w:sz w:val="18"/>
      <w:szCs w:val="18"/>
    </w:rPr>
  </w:style>
  <w:style w:type="character" w:customStyle="1" w:styleId="51">
    <w:name w:val="页脚 字符"/>
    <w:qFormat/>
    <w:uiPriority w:val="99"/>
    <w:rPr>
      <w:sz w:val="18"/>
      <w:szCs w:val="18"/>
    </w:rPr>
  </w:style>
  <w:style w:type="character" w:customStyle="1" w:styleId="5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374-B9FD-42F5-B140-0073F74FE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0</Words>
  <Characters>514</Characters>
  <Lines>3</Lines>
  <Paragraphs>5</Paragraphs>
  <TotalTime>20</TotalTime>
  <ScaleCrop>false</ScaleCrop>
  <LinksUpToDate>false</LinksUpToDate>
  <CharactersWithSpaces>5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3:38:00Z</dcterms:created>
  <dc:creator>李颖(19940012)</dc:creator>
  <cp:lastModifiedBy>阿亮</cp:lastModifiedBy>
  <cp:lastPrinted>2025-03-14T01:34:00Z</cp:lastPrinted>
  <dcterms:modified xsi:type="dcterms:W3CDTF">2026-03-24T06:39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Y1MTFlNjA2ZDYwNGMxNTAwNjBjMzYyNjU2YjI4ZmEiLCJ1c2VySWQiOiIzNDU1MzAyMD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64562CA364F49788A4E71F52D379C17_13</vt:lpwstr>
  </property>
</Properties>
</file>